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8BEB58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</w:rPr>
      </w:pPr>
      <w:r>
        <w:rPr>
          <w:rFonts w:ascii="Times New Roman" w:hAnsi="Times New Roman" w:eastAsia="方正小标宋简体" w:cs="Times New Roman"/>
          <w:sz w:val="44"/>
        </w:rPr>
        <w:t>经济学院202</w:t>
      </w:r>
      <w:r>
        <w:rPr>
          <w:rFonts w:hint="eastAsia" w:ascii="Times New Roman" w:hAnsi="Times New Roman" w:eastAsia="方正小标宋简体" w:cs="Times New Roman"/>
          <w:sz w:val="44"/>
          <w:lang w:val="en-US" w:eastAsia="zh-CN"/>
        </w:rPr>
        <w:t>6</w:t>
      </w:r>
      <w:r>
        <w:rPr>
          <w:rFonts w:ascii="Times New Roman" w:hAnsi="Times New Roman" w:eastAsia="方正小标宋简体" w:cs="Times New Roman"/>
          <w:sz w:val="44"/>
        </w:rPr>
        <w:t>级国际</w:t>
      </w:r>
      <w:bookmarkStart w:id="0" w:name="_GoBack"/>
      <w:bookmarkEnd w:id="0"/>
      <w:r>
        <w:rPr>
          <w:rFonts w:ascii="Times New Roman" w:hAnsi="Times New Roman" w:eastAsia="方正小标宋简体" w:cs="Times New Roman"/>
          <w:sz w:val="44"/>
        </w:rPr>
        <w:t>经济与贸易专业（国际班）</w:t>
      </w:r>
    </w:p>
    <w:p w14:paraId="050BD840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</w:rPr>
      </w:pPr>
      <w:r>
        <w:rPr>
          <w:rFonts w:ascii="Times New Roman" w:hAnsi="Times New Roman" w:eastAsia="方正小标宋简体" w:cs="Times New Roman"/>
          <w:sz w:val="44"/>
        </w:rPr>
        <w:t>报名登记表</w:t>
      </w:r>
    </w:p>
    <w:p w14:paraId="5FBFDDED">
      <w:pPr>
        <w:spacing w:line="140" w:lineRule="exact"/>
        <w:jc w:val="center"/>
        <w:rPr>
          <w:rFonts w:ascii="方正小标宋简体" w:eastAsia="方正小标宋简体"/>
          <w:sz w:val="40"/>
        </w:rPr>
      </w:pPr>
    </w:p>
    <w:tbl>
      <w:tblPr>
        <w:tblStyle w:val="6"/>
        <w:tblW w:w="9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70"/>
        <w:gridCol w:w="501"/>
        <w:gridCol w:w="354"/>
        <w:gridCol w:w="1568"/>
        <w:gridCol w:w="120"/>
        <w:gridCol w:w="880"/>
        <w:gridCol w:w="680"/>
        <w:gridCol w:w="242"/>
        <w:gridCol w:w="466"/>
        <w:gridCol w:w="1456"/>
        <w:gridCol w:w="1922"/>
      </w:tblGrid>
      <w:tr w14:paraId="156F4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21" w:type="dxa"/>
            <w:gridSpan w:val="2"/>
            <w:vAlign w:val="center"/>
          </w:tcPr>
          <w:p w14:paraId="4AEF11A8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543" w:type="dxa"/>
            <w:gridSpan w:val="4"/>
            <w:vAlign w:val="center"/>
          </w:tcPr>
          <w:p w14:paraId="4A11757D"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09EFFF4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2164" w:type="dxa"/>
            <w:gridSpan w:val="3"/>
            <w:vAlign w:val="center"/>
          </w:tcPr>
          <w:p w14:paraId="2F4E39F1"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922" w:type="dxa"/>
            <w:vMerge w:val="restart"/>
            <w:vAlign w:val="center"/>
          </w:tcPr>
          <w:p w14:paraId="0D7FE88B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14:paraId="11735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21" w:type="dxa"/>
            <w:gridSpan w:val="2"/>
            <w:vAlign w:val="center"/>
          </w:tcPr>
          <w:p w14:paraId="20EAA94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日期</w:t>
            </w:r>
          </w:p>
        </w:tc>
        <w:tc>
          <w:tcPr>
            <w:tcW w:w="2543" w:type="dxa"/>
            <w:gridSpan w:val="4"/>
            <w:vAlign w:val="center"/>
          </w:tcPr>
          <w:p w14:paraId="2035C948">
            <w:pPr>
              <w:spacing w:line="44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235CB1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2164" w:type="dxa"/>
            <w:gridSpan w:val="3"/>
            <w:vAlign w:val="center"/>
          </w:tcPr>
          <w:p w14:paraId="5C897011"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4C1F813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47614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21" w:type="dxa"/>
            <w:gridSpan w:val="2"/>
            <w:vAlign w:val="center"/>
          </w:tcPr>
          <w:p w14:paraId="5EF942F0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源地</w:t>
            </w:r>
          </w:p>
        </w:tc>
        <w:tc>
          <w:tcPr>
            <w:tcW w:w="6267" w:type="dxa"/>
            <w:gridSpan w:val="9"/>
            <w:vAlign w:val="center"/>
          </w:tcPr>
          <w:p w14:paraId="56D3EEB3">
            <w:pPr>
              <w:spacing w:line="440" w:lineRule="exact"/>
              <w:jc w:val="left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4BDC7BF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1299F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421" w:type="dxa"/>
            <w:gridSpan w:val="2"/>
            <w:vAlign w:val="center"/>
          </w:tcPr>
          <w:p w14:paraId="248E3F14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6267" w:type="dxa"/>
            <w:gridSpan w:val="9"/>
            <w:vAlign w:val="center"/>
          </w:tcPr>
          <w:p w14:paraId="39F1C29E">
            <w:pPr>
              <w:spacing w:line="440" w:lineRule="exact"/>
              <w:jc w:val="left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922" w:type="dxa"/>
            <w:vMerge w:val="continue"/>
            <w:vAlign w:val="center"/>
          </w:tcPr>
          <w:p w14:paraId="5C2528F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556E2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1" w:type="dxa"/>
            <w:vMerge w:val="restart"/>
            <w:vAlign w:val="center"/>
          </w:tcPr>
          <w:p w14:paraId="3887195A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  <w:tc>
          <w:tcPr>
            <w:tcW w:w="1425" w:type="dxa"/>
            <w:gridSpan w:val="3"/>
            <w:vAlign w:val="center"/>
          </w:tcPr>
          <w:p w14:paraId="6403DE5B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人电话</w:t>
            </w:r>
          </w:p>
        </w:tc>
        <w:tc>
          <w:tcPr>
            <w:tcW w:w="2568" w:type="dxa"/>
            <w:gridSpan w:val="3"/>
            <w:vAlign w:val="center"/>
          </w:tcPr>
          <w:p w14:paraId="3C4F3F35">
            <w:pPr>
              <w:spacing w:line="44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388" w:type="dxa"/>
            <w:gridSpan w:val="3"/>
            <w:vAlign w:val="center"/>
          </w:tcPr>
          <w:p w14:paraId="43805887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长电话</w:t>
            </w:r>
          </w:p>
        </w:tc>
        <w:tc>
          <w:tcPr>
            <w:tcW w:w="3378" w:type="dxa"/>
            <w:gridSpan w:val="2"/>
            <w:vAlign w:val="center"/>
          </w:tcPr>
          <w:p w14:paraId="03AD2214">
            <w:pPr>
              <w:spacing w:line="44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 w14:paraId="6B780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51" w:type="dxa"/>
            <w:vMerge w:val="continue"/>
            <w:vAlign w:val="center"/>
          </w:tcPr>
          <w:p w14:paraId="664BB801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67489FED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7334" w:type="dxa"/>
            <w:gridSpan w:val="8"/>
            <w:vAlign w:val="center"/>
          </w:tcPr>
          <w:p w14:paraId="555465A2">
            <w:pPr>
              <w:spacing w:line="440" w:lineRule="exact"/>
              <w:jc w:val="left"/>
              <w:rPr>
                <w:rFonts w:hint="default" w:ascii="Arial Unicode MS" w:hAnsi="Arial Unicode MS" w:eastAsia="Arial Unicode MS" w:cs="Arial Unicode MS"/>
                <w:sz w:val="28"/>
                <w:szCs w:val="28"/>
                <w:lang w:val="en-US" w:eastAsia="zh-CN"/>
              </w:rPr>
            </w:pPr>
          </w:p>
        </w:tc>
      </w:tr>
      <w:tr w14:paraId="53FF5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1" w:type="dxa"/>
            <w:vMerge w:val="restart"/>
            <w:vAlign w:val="center"/>
          </w:tcPr>
          <w:p w14:paraId="456817C3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高考成绩</w:t>
            </w:r>
          </w:p>
        </w:tc>
        <w:tc>
          <w:tcPr>
            <w:tcW w:w="1425" w:type="dxa"/>
            <w:gridSpan w:val="3"/>
            <w:vAlign w:val="center"/>
          </w:tcPr>
          <w:p w14:paraId="1539F8EF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选科情况</w:t>
            </w:r>
          </w:p>
        </w:tc>
        <w:tc>
          <w:tcPr>
            <w:tcW w:w="2568" w:type="dxa"/>
            <w:gridSpan w:val="3"/>
            <w:vAlign w:val="center"/>
          </w:tcPr>
          <w:p w14:paraId="3A9743F5"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388" w:type="dxa"/>
            <w:gridSpan w:val="3"/>
            <w:vAlign w:val="center"/>
          </w:tcPr>
          <w:p w14:paraId="09D3AD69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总分</w:t>
            </w:r>
          </w:p>
        </w:tc>
        <w:tc>
          <w:tcPr>
            <w:tcW w:w="3378" w:type="dxa"/>
            <w:gridSpan w:val="2"/>
            <w:vAlign w:val="center"/>
          </w:tcPr>
          <w:p w14:paraId="16D3BD4B">
            <w:pPr>
              <w:spacing w:line="440" w:lineRule="exact"/>
              <w:jc w:val="center"/>
              <w:rPr>
                <w:rFonts w:hint="default" w:ascii="Arial Unicode MS" w:hAnsi="Arial Unicode MS" w:eastAsia="Arial Unicode MS" w:cs="Arial Unicode MS"/>
                <w:sz w:val="28"/>
                <w:szCs w:val="28"/>
                <w:lang w:val="en-US" w:eastAsia="zh-CN"/>
              </w:rPr>
            </w:pPr>
          </w:p>
        </w:tc>
      </w:tr>
      <w:tr w14:paraId="436F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51" w:type="dxa"/>
            <w:vMerge w:val="continue"/>
            <w:vAlign w:val="center"/>
          </w:tcPr>
          <w:p w14:paraId="3F096E57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7CB68076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口语成绩</w:t>
            </w:r>
          </w:p>
        </w:tc>
        <w:tc>
          <w:tcPr>
            <w:tcW w:w="2568" w:type="dxa"/>
            <w:gridSpan w:val="3"/>
            <w:vAlign w:val="center"/>
          </w:tcPr>
          <w:p w14:paraId="4E49AA44">
            <w:pPr>
              <w:spacing w:line="440" w:lineRule="exact"/>
              <w:jc w:val="center"/>
              <w:rPr>
                <w:rFonts w:hint="default" w:ascii="Arial Unicode MS" w:hAnsi="Arial Unicode MS" w:eastAsia="Arial Unicode MS" w:cs="Arial Unicode MS"/>
                <w:sz w:val="28"/>
                <w:szCs w:val="28"/>
                <w:lang w:val="en-US" w:eastAsia="zh-CN"/>
              </w:rPr>
            </w:pPr>
          </w:p>
        </w:tc>
        <w:tc>
          <w:tcPr>
            <w:tcW w:w="1388" w:type="dxa"/>
            <w:gridSpan w:val="3"/>
            <w:vAlign w:val="center"/>
          </w:tcPr>
          <w:p w14:paraId="369D2920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英语</w:t>
            </w:r>
          </w:p>
        </w:tc>
        <w:tc>
          <w:tcPr>
            <w:tcW w:w="3378" w:type="dxa"/>
            <w:gridSpan w:val="2"/>
            <w:vAlign w:val="center"/>
          </w:tcPr>
          <w:p w14:paraId="5BF9D1A3">
            <w:pPr>
              <w:spacing w:line="440" w:lineRule="exact"/>
              <w:jc w:val="center"/>
              <w:rPr>
                <w:rFonts w:hint="default" w:ascii="Arial Unicode MS" w:hAnsi="Arial Unicode MS" w:eastAsia="Arial Unicode MS" w:cs="Arial Unicode MS"/>
                <w:sz w:val="28"/>
                <w:szCs w:val="28"/>
                <w:lang w:val="en-US" w:eastAsia="zh-CN"/>
              </w:rPr>
            </w:pPr>
          </w:p>
        </w:tc>
      </w:tr>
      <w:tr w14:paraId="552BC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Merge w:val="continue"/>
            <w:vAlign w:val="center"/>
          </w:tcPr>
          <w:p w14:paraId="1062B654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16A957CF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高考加分</w:t>
            </w:r>
          </w:p>
        </w:tc>
        <w:tc>
          <w:tcPr>
            <w:tcW w:w="2568" w:type="dxa"/>
            <w:gridSpan w:val="3"/>
            <w:vAlign w:val="center"/>
          </w:tcPr>
          <w:p w14:paraId="0B0F84E5"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388" w:type="dxa"/>
            <w:gridSpan w:val="3"/>
            <w:vAlign w:val="center"/>
          </w:tcPr>
          <w:p w14:paraId="5001462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原因</w:t>
            </w:r>
          </w:p>
        </w:tc>
        <w:tc>
          <w:tcPr>
            <w:tcW w:w="3378" w:type="dxa"/>
            <w:gridSpan w:val="2"/>
            <w:vAlign w:val="center"/>
          </w:tcPr>
          <w:p w14:paraId="094D865E">
            <w:pPr>
              <w:spacing w:line="44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 w14:paraId="5DFF8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exact"/>
        </w:trPr>
        <w:tc>
          <w:tcPr>
            <w:tcW w:w="851" w:type="dxa"/>
            <w:vAlign w:val="center"/>
          </w:tcPr>
          <w:p w14:paraId="6CE05712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人基本情况</w:t>
            </w:r>
          </w:p>
        </w:tc>
        <w:tc>
          <w:tcPr>
            <w:tcW w:w="8759" w:type="dxa"/>
            <w:gridSpan w:val="11"/>
          </w:tcPr>
          <w:p w14:paraId="2F9C14F1">
            <w:pPr>
              <w:spacing w:line="340" w:lineRule="exac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</w:tc>
      </w:tr>
      <w:tr w14:paraId="2F296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exact"/>
        </w:trPr>
        <w:tc>
          <w:tcPr>
            <w:tcW w:w="851" w:type="dxa"/>
            <w:vAlign w:val="center"/>
          </w:tcPr>
          <w:p w14:paraId="5C701634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对外交流情况</w:t>
            </w:r>
          </w:p>
        </w:tc>
        <w:tc>
          <w:tcPr>
            <w:tcW w:w="8759" w:type="dxa"/>
            <w:gridSpan w:val="11"/>
          </w:tcPr>
          <w:p w14:paraId="1484977D">
            <w:pPr>
              <w:spacing w:line="340" w:lineRule="exact"/>
              <w:rPr>
                <w:rFonts w:hint="default" w:ascii="楷体_GB2312" w:eastAsia="楷体_GB2312"/>
                <w:sz w:val="24"/>
                <w:szCs w:val="24"/>
                <w:lang w:val="en-US" w:eastAsia="zh-CN"/>
              </w:rPr>
            </w:pPr>
          </w:p>
        </w:tc>
      </w:tr>
      <w:tr w14:paraId="30897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9610" w:type="dxa"/>
            <w:gridSpan w:val="12"/>
            <w:tcBorders>
              <w:bottom w:val="single" w:color="auto" w:sz="4" w:space="0"/>
            </w:tcBorders>
          </w:tcPr>
          <w:p w14:paraId="09D678D9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我保证以上填写的内容真实、准确、完整，如有虚假，愿承担一切责任。</w:t>
            </w:r>
          </w:p>
          <w:p w14:paraId="45790C90">
            <w:pPr>
              <w:spacing w:line="440" w:lineRule="exact"/>
              <w:ind w:firstLine="1960" w:firstLineChars="700"/>
              <w:rPr>
                <w:rFonts w:ascii="楷体_GB2312" w:eastAsia="楷体_GB2312"/>
                <w:sz w:val="28"/>
                <w:szCs w:val="28"/>
              </w:rPr>
            </w:pPr>
          </w:p>
          <w:p w14:paraId="0757237C">
            <w:pPr>
              <w:spacing w:line="440" w:lineRule="exact"/>
              <w:ind w:firstLine="1960" w:firstLineChars="700"/>
              <w:rPr>
                <w:rFonts w:hint="default" w:eastAsia="楷体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签字：                        日期：</w:t>
            </w:r>
          </w:p>
        </w:tc>
      </w:tr>
      <w:tr w14:paraId="53F3A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610" w:type="dxa"/>
            <w:gridSpan w:val="12"/>
            <w:shd w:val="clear" w:color="auto" w:fill="AEAAAA" w:themeFill="background2" w:themeFillShade="BF"/>
          </w:tcPr>
          <w:p w14:paraId="5D9A4A47">
            <w:pPr>
              <w:spacing w:line="4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评分栏（考生请勿填写）</w:t>
            </w:r>
          </w:p>
        </w:tc>
      </w:tr>
      <w:tr w14:paraId="289F5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922" w:type="dxa"/>
            <w:gridSpan w:val="3"/>
            <w:vAlign w:val="center"/>
          </w:tcPr>
          <w:p w14:paraId="1912EAFB">
            <w:pPr>
              <w:spacing w:line="44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sz w:val="28"/>
                <w:szCs w:val="28"/>
              </w:rPr>
              <w:t>评委1</w:t>
            </w:r>
          </w:p>
        </w:tc>
        <w:tc>
          <w:tcPr>
            <w:tcW w:w="1922" w:type="dxa"/>
            <w:gridSpan w:val="2"/>
            <w:vAlign w:val="center"/>
          </w:tcPr>
          <w:p w14:paraId="2DBE1EED">
            <w:pPr>
              <w:spacing w:line="44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sz w:val="28"/>
                <w:szCs w:val="28"/>
              </w:rPr>
              <w:t>评委2</w:t>
            </w:r>
          </w:p>
        </w:tc>
        <w:tc>
          <w:tcPr>
            <w:tcW w:w="1922" w:type="dxa"/>
            <w:gridSpan w:val="4"/>
            <w:vAlign w:val="center"/>
          </w:tcPr>
          <w:p w14:paraId="28E6177B">
            <w:pPr>
              <w:spacing w:line="44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sz w:val="28"/>
                <w:szCs w:val="28"/>
              </w:rPr>
              <w:t>评委3</w:t>
            </w:r>
          </w:p>
        </w:tc>
        <w:tc>
          <w:tcPr>
            <w:tcW w:w="1922" w:type="dxa"/>
            <w:gridSpan w:val="2"/>
            <w:vAlign w:val="center"/>
          </w:tcPr>
          <w:p w14:paraId="1F13A8F4">
            <w:pPr>
              <w:spacing w:line="44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sz w:val="28"/>
                <w:szCs w:val="28"/>
              </w:rPr>
              <w:t>综合成绩</w:t>
            </w:r>
          </w:p>
        </w:tc>
        <w:tc>
          <w:tcPr>
            <w:tcW w:w="1922" w:type="dxa"/>
            <w:vAlign w:val="center"/>
          </w:tcPr>
          <w:p w14:paraId="5B50A1AF">
            <w:pPr>
              <w:spacing w:line="44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sz w:val="28"/>
                <w:szCs w:val="28"/>
              </w:rPr>
              <w:t>是否入选</w:t>
            </w:r>
          </w:p>
        </w:tc>
      </w:tr>
      <w:tr w14:paraId="1D06A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922" w:type="dxa"/>
            <w:gridSpan w:val="3"/>
          </w:tcPr>
          <w:p w14:paraId="7E7B5D21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3A5A71C8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22" w:type="dxa"/>
            <w:gridSpan w:val="4"/>
          </w:tcPr>
          <w:p w14:paraId="59311FC1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14:paraId="49095417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922" w:type="dxa"/>
          </w:tcPr>
          <w:p w14:paraId="19CEE5DE">
            <w:pPr>
              <w:spacing w:line="44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14:paraId="0A4C44B8">
      <w:pPr>
        <w:jc w:val="center"/>
        <w:rPr>
          <w:sz w:val="24"/>
        </w:rPr>
      </w:pPr>
    </w:p>
    <w:sectPr>
      <w:type w:val="continuous"/>
      <w:pgSz w:w="11906" w:h="16838"/>
      <w:pgMar w:top="1134" w:right="1134" w:bottom="28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239D597-4E7B-427E-A8AA-2154ADB4105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0C5AB92B-5026-486A-80D2-CF3F7122F7CB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2BDE306A-04CB-4410-8E90-DB9D9AD4341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9016911-9A6F-48F5-A15E-C53B8A257544}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  <w:embedRegular r:id="rId5" w:fontKey="{C9BEB9F4-BCF7-4F7E-94FA-C4D27DE3072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2ABE1603-7863-4467-88C4-B5933C8636E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jMTA1MmY2N2JhYzVjY2U1Nzg0YzM1NmI1ZjhmYmQifQ=="/>
  </w:docVars>
  <w:rsids>
    <w:rsidRoot w:val="00DE471D"/>
    <w:rsid w:val="0007356E"/>
    <w:rsid w:val="000761D8"/>
    <w:rsid w:val="000A03CC"/>
    <w:rsid w:val="000A0FCF"/>
    <w:rsid w:val="00131737"/>
    <w:rsid w:val="0015021D"/>
    <w:rsid w:val="00150570"/>
    <w:rsid w:val="00162392"/>
    <w:rsid w:val="001659F9"/>
    <w:rsid w:val="00172453"/>
    <w:rsid w:val="001C12C6"/>
    <w:rsid w:val="001F3BC1"/>
    <w:rsid w:val="002240B3"/>
    <w:rsid w:val="00224FBB"/>
    <w:rsid w:val="00235932"/>
    <w:rsid w:val="00274039"/>
    <w:rsid w:val="002B09EF"/>
    <w:rsid w:val="002C595F"/>
    <w:rsid w:val="002C7C7F"/>
    <w:rsid w:val="002E1ECD"/>
    <w:rsid w:val="002E4A7E"/>
    <w:rsid w:val="002E59EC"/>
    <w:rsid w:val="002E6F81"/>
    <w:rsid w:val="002F061E"/>
    <w:rsid w:val="002F237C"/>
    <w:rsid w:val="00332445"/>
    <w:rsid w:val="00337858"/>
    <w:rsid w:val="0034124B"/>
    <w:rsid w:val="003449D5"/>
    <w:rsid w:val="003606CA"/>
    <w:rsid w:val="00375FD4"/>
    <w:rsid w:val="00383E66"/>
    <w:rsid w:val="003B0703"/>
    <w:rsid w:val="003C1E44"/>
    <w:rsid w:val="003C21F7"/>
    <w:rsid w:val="003D7444"/>
    <w:rsid w:val="003E68D7"/>
    <w:rsid w:val="004033CF"/>
    <w:rsid w:val="00484D36"/>
    <w:rsid w:val="004B00E6"/>
    <w:rsid w:val="004D4768"/>
    <w:rsid w:val="004F6A32"/>
    <w:rsid w:val="004F760F"/>
    <w:rsid w:val="00515AA5"/>
    <w:rsid w:val="00520C61"/>
    <w:rsid w:val="00535581"/>
    <w:rsid w:val="0055215F"/>
    <w:rsid w:val="0059197A"/>
    <w:rsid w:val="00594F8D"/>
    <w:rsid w:val="005A6B59"/>
    <w:rsid w:val="005D5A1D"/>
    <w:rsid w:val="00612B62"/>
    <w:rsid w:val="00617B54"/>
    <w:rsid w:val="006240F8"/>
    <w:rsid w:val="00624AAB"/>
    <w:rsid w:val="00640A51"/>
    <w:rsid w:val="006736C7"/>
    <w:rsid w:val="00673D6F"/>
    <w:rsid w:val="00676B51"/>
    <w:rsid w:val="006B70FB"/>
    <w:rsid w:val="006C17B3"/>
    <w:rsid w:val="006D5868"/>
    <w:rsid w:val="006E6955"/>
    <w:rsid w:val="00701C81"/>
    <w:rsid w:val="00706988"/>
    <w:rsid w:val="007132E8"/>
    <w:rsid w:val="007323BE"/>
    <w:rsid w:val="007332EE"/>
    <w:rsid w:val="00756010"/>
    <w:rsid w:val="00757658"/>
    <w:rsid w:val="00771641"/>
    <w:rsid w:val="007C0652"/>
    <w:rsid w:val="007F778D"/>
    <w:rsid w:val="00802E4E"/>
    <w:rsid w:val="00815499"/>
    <w:rsid w:val="008B6017"/>
    <w:rsid w:val="008B6A66"/>
    <w:rsid w:val="008E4069"/>
    <w:rsid w:val="008E5107"/>
    <w:rsid w:val="00910574"/>
    <w:rsid w:val="00922188"/>
    <w:rsid w:val="009348B6"/>
    <w:rsid w:val="009424E7"/>
    <w:rsid w:val="009923E4"/>
    <w:rsid w:val="00997E89"/>
    <w:rsid w:val="009A1F0E"/>
    <w:rsid w:val="009B08DA"/>
    <w:rsid w:val="009C2B89"/>
    <w:rsid w:val="009F1D69"/>
    <w:rsid w:val="00A313EE"/>
    <w:rsid w:val="00A70AF8"/>
    <w:rsid w:val="00A753E3"/>
    <w:rsid w:val="00A83903"/>
    <w:rsid w:val="00A919A1"/>
    <w:rsid w:val="00AB1E18"/>
    <w:rsid w:val="00AC07FB"/>
    <w:rsid w:val="00AD276A"/>
    <w:rsid w:val="00AD5438"/>
    <w:rsid w:val="00AE1521"/>
    <w:rsid w:val="00AE6DA4"/>
    <w:rsid w:val="00AE70AD"/>
    <w:rsid w:val="00AF5999"/>
    <w:rsid w:val="00B12B9E"/>
    <w:rsid w:val="00B23CCC"/>
    <w:rsid w:val="00B26700"/>
    <w:rsid w:val="00B42ADB"/>
    <w:rsid w:val="00B536EB"/>
    <w:rsid w:val="00B63CCD"/>
    <w:rsid w:val="00B82899"/>
    <w:rsid w:val="00BE68F7"/>
    <w:rsid w:val="00BE6B44"/>
    <w:rsid w:val="00C005F7"/>
    <w:rsid w:val="00C0134B"/>
    <w:rsid w:val="00C334AE"/>
    <w:rsid w:val="00C345D8"/>
    <w:rsid w:val="00C36F7E"/>
    <w:rsid w:val="00C60088"/>
    <w:rsid w:val="00C646F7"/>
    <w:rsid w:val="00C71A20"/>
    <w:rsid w:val="00C7509A"/>
    <w:rsid w:val="00C81904"/>
    <w:rsid w:val="00CA79E6"/>
    <w:rsid w:val="00CB4458"/>
    <w:rsid w:val="00CB63DB"/>
    <w:rsid w:val="00CD3A10"/>
    <w:rsid w:val="00D435AF"/>
    <w:rsid w:val="00D549A5"/>
    <w:rsid w:val="00D55ECD"/>
    <w:rsid w:val="00DB3286"/>
    <w:rsid w:val="00DD1961"/>
    <w:rsid w:val="00DE471D"/>
    <w:rsid w:val="00DF596B"/>
    <w:rsid w:val="00E11990"/>
    <w:rsid w:val="00E24764"/>
    <w:rsid w:val="00E50D24"/>
    <w:rsid w:val="00E64B81"/>
    <w:rsid w:val="00E64BC8"/>
    <w:rsid w:val="00E65C94"/>
    <w:rsid w:val="00E861B1"/>
    <w:rsid w:val="00E86508"/>
    <w:rsid w:val="00E93177"/>
    <w:rsid w:val="00ED6262"/>
    <w:rsid w:val="00EE0C85"/>
    <w:rsid w:val="00EE7818"/>
    <w:rsid w:val="00EF6C87"/>
    <w:rsid w:val="00F17119"/>
    <w:rsid w:val="00F27237"/>
    <w:rsid w:val="00F276B6"/>
    <w:rsid w:val="00F51F31"/>
    <w:rsid w:val="00F80981"/>
    <w:rsid w:val="00F8599C"/>
    <w:rsid w:val="00F960DC"/>
    <w:rsid w:val="00FB4DDA"/>
    <w:rsid w:val="00FD0F77"/>
    <w:rsid w:val="00FD7F80"/>
    <w:rsid w:val="00FE2109"/>
    <w:rsid w:val="00FF5624"/>
    <w:rsid w:val="09FD6897"/>
    <w:rsid w:val="0A9765AF"/>
    <w:rsid w:val="0D541751"/>
    <w:rsid w:val="16FE0494"/>
    <w:rsid w:val="1B4E71FA"/>
    <w:rsid w:val="25E402BD"/>
    <w:rsid w:val="2AF44EB3"/>
    <w:rsid w:val="2E555C7C"/>
    <w:rsid w:val="30D20537"/>
    <w:rsid w:val="35F36AF2"/>
    <w:rsid w:val="42F64949"/>
    <w:rsid w:val="4C537797"/>
    <w:rsid w:val="53A52C9C"/>
    <w:rsid w:val="59DD7D1F"/>
    <w:rsid w:val="5C6E65FB"/>
    <w:rsid w:val="677933E8"/>
    <w:rsid w:val="67C0385C"/>
    <w:rsid w:val="687A4A60"/>
    <w:rsid w:val="6C55558E"/>
    <w:rsid w:val="7E1C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font11"/>
    <w:basedOn w:val="7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9D0E-6E78-4793-A381-1F75D5BAE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</Words>
  <Characters>165</Characters>
  <Lines>1</Lines>
  <Paragraphs>1</Paragraphs>
  <TotalTime>2</TotalTime>
  <ScaleCrop>false</ScaleCrop>
  <LinksUpToDate>false</LinksUpToDate>
  <CharactersWithSpaces>18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1:14:00Z</dcterms:created>
  <dc:creator>蔡斌</dc:creator>
  <cp:lastModifiedBy>楠楠</cp:lastModifiedBy>
  <dcterms:modified xsi:type="dcterms:W3CDTF">2026-07-13T08:14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242BE842CD84AB7A0D4B712BB38D706_13</vt:lpwstr>
  </property>
  <property fmtid="{D5CDD505-2E9C-101B-9397-08002B2CF9AE}" pid="4" name="KSOTemplateDocerSaveRecord">
    <vt:lpwstr>eyJoZGlkIjoiMzg1NjI1MjUzZWY5ZmJlNTY4MmI5MDJjNzFjOGQ3YTEiLCJ1c2VySWQiOiI4OTc5MDY4NTAifQ==</vt:lpwstr>
  </property>
</Properties>
</file>